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532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973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697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6973">
        <w:rPr>
          <w:rFonts w:ascii="Times New Roman" w:hAnsi="Times New Roman" w:cs="Times New Roman"/>
          <w:b/>
          <w:sz w:val="28"/>
          <w:szCs w:val="28"/>
        </w:rPr>
        <w:t>сельского поселения Пискалы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973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973">
        <w:rPr>
          <w:rFonts w:ascii="Times New Roman" w:hAnsi="Times New Roman" w:cs="Times New Roman"/>
          <w:sz w:val="24"/>
          <w:szCs w:val="24"/>
        </w:rPr>
        <w:t xml:space="preserve">Ставропольский 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97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0F65" w:rsidRPr="00DC6973" w:rsidRDefault="00E37E12" w:rsidP="00BE0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А С П О Р Я Ж Е Н И Е  №  </w:t>
      </w:r>
      <w:r w:rsidR="00D275C0">
        <w:rPr>
          <w:rFonts w:ascii="Times New Roman" w:hAnsi="Times New Roman" w:cs="Times New Roman"/>
          <w:b/>
          <w:sz w:val="28"/>
          <w:szCs w:val="28"/>
        </w:rPr>
        <w:t>3</w:t>
      </w:r>
      <w:r w:rsidR="00BD704E">
        <w:rPr>
          <w:rFonts w:ascii="Times New Roman" w:hAnsi="Times New Roman" w:cs="Times New Roman"/>
          <w:b/>
          <w:sz w:val="28"/>
          <w:szCs w:val="28"/>
        </w:rPr>
        <w:t>3</w:t>
      </w:r>
    </w:p>
    <w:p w:rsidR="00BE0F65" w:rsidRPr="00DC6973" w:rsidRDefault="00E37E12" w:rsidP="00BE0F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D275C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5454E">
        <w:rPr>
          <w:rFonts w:ascii="Times New Roman" w:hAnsi="Times New Roman" w:cs="Times New Roman"/>
          <w:sz w:val="28"/>
          <w:szCs w:val="28"/>
        </w:rPr>
        <w:t>февраля</w:t>
      </w:r>
      <w:r w:rsidR="00FF073B">
        <w:rPr>
          <w:rFonts w:ascii="Times New Roman" w:hAnsi="Times New Roman" w:cs="Times New Roman"/>
          <w:sz w:val="28"/>
          <w:szCs w:val="28"/>
        </w:rPr>
        <w:t xml:space="preserve"> </w:t>
      </w:r>
      <w:r w:rsidR="00464EA1">
        <w:rPr>
          <w:rFonts w:ascii="Times New Roman" w:hAnsi="Times New Roman" w:cs="Times New Roman"/>
          <w:sz w:val="28"/>
          <w:szCs w:val="28"/>
        </w:rPr>
        <w:t xml:space="preserve"> 201</w:t>
      </w:r>
      <w:r w:rsidR="00D731BB">
        <w:rPr>
          <w:rFonts w:ascii="Times New Roman" w:hAnsi="Times New Roman" w:cs="Times New Roman"/>
          <w:sz w:val="28"/>
          <w:szCs w:val="28"/>
        </w:rPr>
        <w:t>2</w:t>
      </w:r>
      <w:r w:rsidR="00BE0F65" w:rsidRPr="00DC697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704E" w:rsidRDefault="00BD704E" w:rsidP="00BD70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 привлечении  к  </w:t>
      </w:r>
      <w:proofErr w:type="gramStart"/>
      <w:r>
        <w:rPr>
          <w:rFonts w:ascii="Times New Roman" w:hAnsi="Times New Roman" w:cs="Times New Roman"/>
          <w:sz w:val="28"/>
          <w:szCs w:val="28"/>
        </w:rPr>
        <w:t>дисциплинарной</w:t>
      </w:r>
      <w:proofErr w:type="gramEnd"/>
    </w:p>
    <w:p w:rsidR="00BD704E" w:rsidRDefault="00BD704E" w:rsidP="00BD70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и   главы сельского поселения</w:t>
      </w:r>
    </w:p>
    <w:p w:rsidR="00BD704E" w:rsidRDefault="00BD704E" w:rsidP="00BD70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ка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ы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.А.»</w:t>
      </w:r>
    </w:p>
    <w:p w:rsidR="00BD704E" w:rsidRDefault="00BD704E" w:rsidP="00BD70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704E" w:rsidRDefault="00BD704E" w:rsidP="00BD70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704E" w:rsidRDefault="00BD704E" w:rsidP="00BD70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 основании  представления    прокуратуры Ставропольского района Самарской области  за № 07-12-311/12/10 от 09.02.2012г. за  нарушения  федерального законодательства «О противодействии терроризму»,  неисполнение возложенных  должностных обязанностей   главе сельского поселения  Пискалы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ыг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Константину   Александровичу    объявить  замечание. </w:t>
      </w:r>
    </w:p>
    <w:p w:rsidR="000F071D" w:rsidRDefault="000F071D" w:rsidP="00BD70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4298" w:rsidRDefault="00C24298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7784" w:rsidRDefault="005E7784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4EA1" w:rsidRPr="00DC6973" w:rsidRDefault="00464EA1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7784" w:rsidRPr="00DC6973" w:rsidRDefault="005E7784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97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C6973" w:rsidRPr="00DC6973" w:rsidRDefault="00D731BB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7784" w:rsidRPr="00DC6973">
        <w:rPr>
          <w:rFonts w:ascii="Times New Roman" w:hAnsi="Times New Roman" w:cs="Times New Roman"/>
          <w:sz w:val="28"/>
          <w:szCs w:val="28"/>
        </w:rPr>
        <w:t xml:space="preserve"> Глава</w:t>
      </w:r>
    </w:p>
    <w:p w:rsidR="005E7784" w:rsidRPr="00DC6973" w:rsidRDefault="005E7784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973">
        <w:rPr>
          <w:rFonts w:ascii="Times New Roman" w:hAnsi="Times New Roman" w:cs="Times New Roman"/>
          <w:sz w:val="28"/>
          <w:szCs w:val="28"/>
        </w:rPr>
        <w:t xml:space="preserve"> </w:t>
      </w:r>
      <w:r w:rsidR="00DC6973" w:rsidRPr="00DC6973">
        <w:rPr>
          <w:rFonts w:ascii="Times New Roman" w:hAnsi="Times New Roman" w:cs="Times New Roman"/>
          <w:sz w:val="28"/>
          <w:szCs w:val="28"/>
        </w:rPr>
        <w:t xml:space="preserve">  </w:t>
      </w:r>
      <w:r w:rsidRPr="00DC6973">
        <w:rPr>
          <w:rFonts w:ascii="Times New Roman" w:hAnsi="Times New Roman" w:cs="Times New Roman"/>
          <w:sz w:val="28"/>
          <w:szCs w:val="28"/>
        </w:rPr>
        <w:t>сельского</w:t>
      </w:r>
      <w:r w:rsidR="00DC6973" w:rsidRPr="00DC6973">
        <w:rPr>
          <w:rFonts w:ascii="Times New Roman" w:hAnsi="Times New Roman" w:cs="Times New Roman"/>
          <w:sz w:val="28"/>
          <w:szCs w:val="28"/>
        </w:rPr>
        <w:t xml:space="preserve"> п</w:t>
      </w:r>
      <w:r w:rsidRPr="00DC6973">
        <w:rPr>
          <w:rFonts w:ascii="Times New Roman" w:hAnsi="Times New Roman" w:cs="Times New Roman"/>
          <w:sz w:val="28"/>
          <w:szCs w:val="28"/>
        </w:rPr>
        <w:t>оселения Пискалы</w:t>
      </w:r>
      <w:r w:rsidR="00DC6973" w:rsidRPr="00DC697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C6973">
        <w:rPr>
          <w:rFonts w:ascii="Times New Roman" w:hAnsi="Times New Roman" w:cs="Times New Roman"/>
          <w:sz w:val="28"/>
          <w:szCs w:val="28"/>
        </w:rPr>
        <w:t xml:space="preserve">         </w:t>
      </w:r>
      <w:r w:rsidR="00DC6973" w:rsidRPr="00DC697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D731BB">
        <w:rPr>
          <w:rFonts w:ascii="Times New Roman" w:hAnsi="Times New Roman" w:cs="Times New Roman"/>
          <w:sz w:val="28"/>
          <w:szCs w:val="28"/>
        </w:rPr>
        <w:t>К.А.Костыгов</w:t>
      </w:r>
      <w:proofErr w:type="spellEnd"/>
      <w:r w:rsidR="00DC6973" w:rsidRPr="00DC6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784" w:rsidRPr="00DC6973" w:rsidRDefault="005E7784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7784" w:rsidRPr="00DC6973" w:rsidRDefault="005E7784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71D" w:rsidRDefault="000F071D" w:rsidP="000F071D">
      <w:pPr>
        <w:spacing w:after="0"/>
        <w:jc w:val="center"/>
        <w:rPr>
          <w:sz w:val="28"/>
          <w:szCs w:val="28"/>
        </w:rPr>
      </w:pPr>
    </w:p>
    <w:p w:rsidR="000F071D" w:rsidRDefault="000F071D" w:rsidP="000F071D">
      <w:pPr>
        <w:spacing w:after="0"/>
        <w:jc w:val="center"/>
        <w:rPr>
          <w:sz w:val="28"/>
          <w:szCs w:val="28"/>
        </w:rPr>
      </w:pPr>
    </w:p>
    <w:p w:rsidR="00BE0F65" w:rsidRDefault="00BE0F65" w:rsidP="00BE0F65">
      <w:pPr>
        <w:spacing w:after="0"/>
        <w:rPr>
          <w:sz w:val="28"/>
          <w:szCs w:val="28"/>
        </w:rPr>
      </w:pPr>
    </w:p>
    <w:p w:rsidR="00BE0F65" w:rsidRPr="00BE0F65" w:rsidRDefault="00BE0F65" w:rsidP="00BE0F65">
      <w:pPr>
        <w:spacing w:after="0"/>
        <w:rPr>
          <w:sz w:val="28"/>
          <w:szCs w:val="28"/>
        </w:rPr>
      </w:pPr>
    </w:p>
    <w:p w:rsidR="00BE0F65" w:rsidRPr="00BE0F65" w:rsidRDefault="00BE0F65" w:rsidP="00BE0F65">
      <w:pPr>
        <w:spacing w:after="0"/>
        <w:rPr>
          <w:sz w:val="24"/>
          <w:szCs w:val="24"/>
        </w:rPr>
      </w:pPr>
    </w:p>
    <w:sectPr w:rsidR="00BE0F65" w:rsidRPr="00BE0F65" w:rsidSect="00FD4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0F65"/>
    <w:rsid w:val="00084B88"/>
    <w:rsid w:val="000F071D"/>
    <w:rsid w:val="00167C91"/>
    <w:rsid w:val="00376B30"/>
    <w:rsid w:val="00383CEC"/>
    <w:rsid w:val="003E3DBD"/>
    <w:rsid w:val="00464EA1"/>
    <w:rsid w:val="005608F2"/>
    <w:rsid w:val="005E7784"/>
    <w:rsid w:val="00783549"/>
    <w:rsid w:val="007A29B4"/>
    <w:rsid w:val="007D0CA7"/>
    <w:rsid w:val="009274E0"/>
    <w:rsid w:val="00A56689"/>
    <w:rsid w:val="00AA546D"/>
    <w:rsid w:val="00B5454E"/>
    <w:rsid w:val="00BB0B35"/>
    <w:rsid w:val="00BD704E"/>
    <w:rsid w:val="00BE0F65"/>
    <w:rsid w:val="00C07169"/>
    <w:rsid w:val="00C24298"/>
    <w:rsid w:val="00C32E52"/>
    <w:rsid w:val="00D275C0"/>
    <w:rsid w:val="00D731BB"/>
    <w:rsid w:val="00DC6973"/>
    <w:rsid w:val="00E37E12"/>
    <w:rsid w:val="00EC5FF6"/>
    <w:rsid w:val="00F00915"/>
    <w:rsid w:val="00FB1DC1"/>
    <w:rsid w:val="00FD4532"/>
    <w:rsid w:val="00FF0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6179C-0423-4B9E-85F9-63EBE3F1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2-02-27T05:41:00Z</cp:lastPrinted>
  <dcterms:created xsi:type="dcterms:W3CDTF">2008-04-03T11:28:00Z</dcterms:created>
  <dcterms:modified xsi:type="dcterms:W3CDTF">2012-02-27T05:41:00Z</dcterms:modified>
</cp:coreProperties>
</file>